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DA1DD" w:rsidR="00E4321B" w:rsidRPr="00E4321B" w:rsidRDefault="00CF51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7A0664" w:rsidR="00DF4FD8" w:rsidRPr="00DF4FD8" w:rsidRDefault="00CF51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1A665E" w:rsidR="00DF4FD8" w:rsidRPr="0075070E" w:rsidRDefault="00CF51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350E62" w:rsidR="00DF4FD8" w:rsidRPr="00DF4FD8" w:rsidRDefault="00CF5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2FA63D" w:rsidR="00DF4FD8" w:rsidRPr="00DF4FD8" w:rsidRDefault="00CF5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1D65A" w:rsidR="00DF4FD8" w:rsidRPr="00DF4FD8" w:rsidRDefault="00CF5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C5D9D2" w:rsidR="00DF4FD8" w:rsidRPr="00DF4FD8" w:rsidRDefault="00CF5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33397F" w:rsidR="00DF4FD8" w:rsidRPr="00DF4FD8" w:rsidRDefault="00CF5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D2E6E4" w:rsidR="00DF4FD8" w:rsidRPr="00DF4FD8" w:rsidRDefault="00CF5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C51DDF" w:rsidR="00DF4FD8" w:rsidRPr="00DF4FD8" w:rsidRDefault="00CF5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81D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206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554236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D78870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A444F6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6DC51A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58847C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970A85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1498AB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E95E43E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C98AB7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C27488" w:rsidR="00DF4FD8" w:rsidRPr="00CF5190" w:rsidRDefault="00CF5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5FAB28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ACB7CC" w:rsidR="00DF4FD8" w:rsidRPr="00CF5190" w:rsidRDefault="00CF5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5D3783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5EFDFF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CDFEF4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E84434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4D553E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A3E440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3C605B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989920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6928D0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5BAEDB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7E639F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797FF0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6A7D0B" w:rsidR="00DF4FD8" w:rsidRPr="00CF5190" w:rsidRDefault="00CF5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D877BE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F65FE7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57972F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BE4C19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67F74D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872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EC2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0AC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0D0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CFE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25B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15E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97F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D17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78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79E60" w:rsidR="00B87141" w:rsidRPr="0075070E" w:rsidRDefault="00CF51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84457A" w:rsidR="00B87141" w:rsidRPr="00DF4FD8" w:rsidRDefault="00CF5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B516A7" w:rsidR="00B87141" w:rsidRPr="00DF4FD8" w:rsidRDefault="00CF5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0DA5B8" w:rsidR="00B87141" w:rsidRPr="00DF4FD8" w:rsidRDefault="00CF5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F9E8A5" w:rsidR="00B87141" w:rsidRPr="00DF4FD8" w:rsidRDefault="00CF5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E21B64" w:rsidR="00B87141" w:rsidRPr="00DF4FD8" w:rsidRDefault="00CF5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B7BAE" w:rsidR="00B87141" w:rsidRPr="00DF4FD8" w:rsidRDefault="00CF5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8A0F9" w:rsidR="00B87141" w:rsidRPr="00DF4FD8" w:rsidRDefault="00CF5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51D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7F8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011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C98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8B8513" w:rsidR="00DF0BAE" w:rsidRPr="00CF5190" w:rsidRDefault="00CF5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E67316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9B7F51" w:rsidR="00DF0BAE" w:rsidRPr="00CF5190" w:rsidRDefault="00CF5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4CA494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B95C194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E86348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196338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AF0D23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FEB564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049BA6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4A990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71FBD6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133221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82DD11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231E24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FAE922E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28DD39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AAAB4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E4773A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8BBFB5B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7658B5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11DF6C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295DB6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01500B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229447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E00C7D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64ED97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587C9D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8D8953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667FE0B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EE28A9" w:rsidR="00DF0BAE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9AC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60B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540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43A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73F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934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4E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9EE347" w:rsidR="00857029" w:rsidRPr="0075070E" w:rsidRDefault="00CF51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61BBC1" w:rsidR="00857029" w:rsidRPr="00DF4FD8" w:rsidRDefault="00CF5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CB7BB2" w:rsidR="00857029" w:rsidRPr="00DF4FD8" w:rsidRDefault="00CF5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9C9D4E" w:rsidR="00857029" w:rsidRPr="00DF4FD8" w:rsidRDefault="00CF5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17DEE7" w:rsidR="00857029" w:rsidRPr="00DF4FD8" w:rsidRDefault="00CF5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3A69EC" w:rsidR="00857029" w:rsidRPr="00DF4FD8" w:rsidRDefault="00CF5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994505" w:rsidR="00857029" w:rsidRPr="00DF4FD8" w:rsidRDefault="00CF5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0CACB" w:rsidR="00857029" w:rsidRPr="00DF4FD8" w:rsidRDefault="00CF5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C59DA5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E19AB6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21F8FC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A255E6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E677A4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5E864C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F807D0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B5BFA5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24BC9E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31320B" w:rsidR="00DF4FD8" w:rsidRPr="00CF5190" w:rsidRDefault="00CF5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60143B" w:rsidR="00DF4FD8" w:rsidRPr="00CF5190" w:rsidRDefault="00CF5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750D57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B79316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2059D3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D5828A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D530D5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D3D23B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AC9D33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4D0564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4FD127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43FE8E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45E746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D9E9D5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DB4829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3AF9CA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5E8820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64F0EB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C9BA14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DC2A3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F0FF51" w:rsidR="00DF4FD8" w:rsidRPr="004020EB" w:rsidRDefault="00CF5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7F7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1871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0D7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C06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51D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29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4FA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92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A79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3AE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05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E1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32FA83" w:rsidR="00C54E9D" w:rsidRDefault="00CF519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9DA9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831A0D" w:rsidR="00C54E9D" w:rsidRDefault="00CF519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7C77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69FFD9" w:rsidR="00C54E9D" w:rsidRDefault="00CF5190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0B02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815327" w:rsidR="00C54E9D" w:rsidRDefault="00CF519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6420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569C1C" w:rsidR="00C54E9D" w:rsidRDefault="00CF5190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2EC2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966248" w:rsidR="00C54E9D" w:rsidRDefault="00CF5190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E2ED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A712D6" w:rsidR="00C54E9D" w:rsidRDefault="00CF5190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CDB6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067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892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60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C25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519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0 - Q2 Calendar</dc:title>
  <dc:subject>Quarter 2 Calendar with Portugal Holidays</dc:subject>
  <dc:creator>General Blue Corporation</dc:creator>
  <keywords>Portugal 2020 - Q2 Calendar, Printable, Easy to Customize, Holiday Calendar</keywords>
  <dc:description/>
  <dcterms:created xsi:type="dcterms:W3CDTF">2019-12-12T15:31:00.0000000Z</dcterms:created>
  <dcterms:modified xsi:type="dcterms:W3CDTF">2022-10-15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